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A0" w:rsidRDefault="008E41A0">
      <w:pPr>
        <w:rPr>
          <w:lang w:val="en-US"/>
        </w:rPr>
      </w:pP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2215"/>
        <w:gridCol w:w="1329"/>
        <w:gridCol w:w="5571"/>
        <w:gridCol w:w="1092"/>
      </w:tblGrid>
      <w:tr w:rsidR="00737F1B" w:rsidTr="009F6DA3">
        <w:tc>
          <w:tcPr>
            <w:tcW w:w="10207" w:type="dxa"/>
            <w:gridSpan w:val="4"/>
            <w:shd w:val="clear" w:color="auto" w:fill="FFFF00"/>
            <w:hideMark/>
          </w:tcPr>
          <w:p w:rsidR="00737F1B" w:rsidRPr="00737F1B" w:rsidRDefault="00737F1B" w:rsidP="00737F1B">
            <w:pPr>
              <w:rPr>
                <w:b/>
              </w:rPr>
            </w:pPr>
            <w:r>
              <w:rPr>
                <w:b/>
              </w:rPr>
              <w:t xml:space="preserve">Информация о Наставнике (-ах) проектной группы </w:t>
            </w:r>
          </w:p>
        </w:tc>
      </w:tr>
      <w:tr w:rsidR="00737F1B" w:rsidTr="009F6DA3">
        <w:tc>
          <w:tcPr>
            <w:tcW w:w="10207" w:type="dxa"/>
            <w:gridSpan w:val="4"/>
            <w:shd w:val="clear" w:color="auto" w:fill="F2F2F2" w:themeFill="background1" w:themeFillShade="F2"/>
            <w:hideMark/>
          </w:tcPr>
          <w:p w:rsidR="00737F1B" w:rsidRDefault="00737F1B" w:rsidP="00737F1B">
            <w:r>
              <w:rPr>
                <w:b/>
              </w:rPr>
              <w:t xml:space="preserve">Ф.И.О., должность </w:t>
            </w:r>
          </w:p>
        </w:tc>
      </w:tr>
      <w:tr w:rsidR="00737F1B" w:rsidTr="009F6DA3">
        <w:trPr>
          <w:trHeight w:val="274"/>
        </w:trPr>
        <w:tc>
          <w:tcPr>
            <w:tcW w:w="10207" w:type="dxa"/>
            <w:gridSpan w:val="4"/>
            <w:hideMark/>
          </w:tcPr>
          <w:p w:rsidR="00737F1B" w:rsidRDefault="00737F1B"/>
        </w:tc>
      </w:tr>
      <w:tr w:rsidR="000E30DD" w:rsidTr="009F6DA3">
        <w:trPr>
          <w:trHeight w:val="274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E30DD" w:rsidRPr="000E30DD" w:rsidRDefault="000E30DD">
            <w:pPr>
              <w:rPr>
                <w:b/>
                <w:lang w:val="en-US"/>
              </w:rPr>
            </w:pPr>
            <w:r w:rsidRPr="000E30DD">
              <w:rPr>
                <w:b/>
              </w:rPr>
              <w:t>Ко</w:t>
            </w:r>
            <w:r w:rsidRPr="000E30DD">
              <w:rPr>
                <w:b/>
                <w:shd w:val="clear" w:color="auto" w:fill="F2F2F2" w:themeFill="background1" w:themeFillShade="F2"/>
              </w:rPr>
              <w:t xml:space="preserve">нтакты </w:t>
            </w:r>
            <w:r w:rsidRPr="000E30DD">
              <w:rPr>
                <w:shd w:val="clear" w:color="auto" w:fill="F2F2F2" w:themeFill="background1" w:themeFillShade="F2"/>
              </w:rPr>
              <w:t>(е</w:t>
            </w:r>
            <w:r w:rsidRPr="000E30DD">
              <w:rPr>
                <w:shd w:val="clear" w:color="auto" w:fill="F2F2F2" w:themeFill="background1" w:themeFillShade="F2"/>
                <w:lang w:val="en-US"/>
              </w:rPr>
              <w:t>@mail)</w:t>
            </w:r>
          </w:p>
        </w:tc>
      </w:tr>
      <w:tr w:rsidR="000E30DD" w:rsidTr="009F6DA3">
        <w:trPr>
          <w:trHeight w:val="274"/>
        </w:trPr>
        <w:tc>
          <w:tcPr>
            <w:tcW w:w="10207" w:type="dxa"/>
            <w:gridSpan w:val="4"/>
          </w:tcPr>
          <w:p w:rsidR="000E30DD" w:rsidRDefault="000E30DD"/>
        </w:tc>
      </w:tr>
      <w:tr w:rsidR="00737F1B" w:rsidTr="009F6DA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37F1B" w:rsidRDefault="00737F1B">
            <w:pPr>
              <w:rPr>
                <w:b/>
              </w:rPr>
            </w:pPr>
            <w:r>
              <w:rPr>
                <w:b/>
              </w:rPr>
              <w:t xml:space="preserve">Характеристика проекта </w:t>
            </w:r>
          </w:p>
        </w:tc>
      </w:tr>
      <w:tr w:rsidR="00737F1B" w:rsidTr="009F6DA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7F1B" w:rsidRDefault="00737F1B">
            <w:r>
              <w:rPr>
                <w:b/>
              </w:rPr>
              <w:t>Название проекта</w:t>
            </w:r>
          </w:p>
        </w:tc>
      </w:tr>
      <w:tr w:rsidR="00737F1B" w:rsidTr="009F6DA3">
        <w:trPr>
          <w:trHeight w:val="69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B" w:rsidRDefault="00737F1B"/>
        </w:tc>
      </w:tr>
      <w:tr w:rsidR="00737F1B" w:rsidTr="009F6DA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7F1B" w:rsidRDefault="00737F1B" w:rsidP="00737F1B">
            <w:r>
              <w:rPr>
                <w:b/>
              </w:rPr>
              <w:t>Краткое описание проекта</w:t>
            </w:r>
          </w:p>
        </w:tc>
      </w:tr>
      <w:tr w:rsidR="00737F1B" w:rsidTr="009F6DA3">
        <w:trPr>
          <w:trHeight w:val="68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B" w:rsidRDefault="00737F1B"/>
        </w:tc>
      </w:tr>
      <w:tr w:rsidR="00737F1B" w:rsidTr="009F6DA3">
        <w:trPr>
          <w:trHeight w:val="27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7F1B" w:rsidRDefault="00737F1B" w:rsidP="00737F1B">
            <w:pPr>
              <w:rPr>
                <w:b/>
              </w:rPr>
            </w:pPr>
            <w:r>
              <w:rPr>
                <w:b/>
              </w:rPr>
              <w:t xml:space="preserve">Фактически полученный продуктовый результат </w:t>
            </w:r>
            <w:r w:rsidRPr="00737F1B">
              <w:rPr>
                <w:i/>
              </w:rPr>
              <w:t>(с указанием степени соответствия с планируемым)</w:t>
            </w:r>
            <w:r>
              <w:rPr>
                <w:b/>
              </w:rPr>
              <w:t xml:space="preserve"> </w:t>
            </w:r>
          </w:p>
        </w:tc>
      </w:tr>
      <w:tr w:rsidR="00737F1B" w:rsidTr="009F6DA3">
        <w:trPr>
          <w:trHeight w:val="52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B" w:rsidRDefault="00737F1B"/>
        </w:tc>
      </w:tr>
      <w:tr w:rsidR="000E30DD" w:rsidTr="009F6DA3">
        <w:trPr>
          <w:trHeight w:val="52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30DD" w:rsidRDefault="000E30DD" w:rsidP="000E30DD">
            <w:r w:rsidRPr="000E30DD">
              <w:rPr>
                <w:b/>
              </w:rPr>
              <w:t>Использование материалов</w:t>
            </w:r>
            <w:r>
              <w:t xml:space="preserve"> </w:t>
            </w:r>
            <w:r w:rsidRPr="000E30DD">
              <w:rPr>
                <w:i/>
              </w:rPr>
              <w:t xml:space="preserve">(заполняется </w:t>
            </w:r>
            <w:r>
              <w:rPr>
                <w:i/>
              </w:rPr>
              <w:t>только для материалов, переданных из ЦПО на кафедру через служебную записку</w:t>
            </w:r>
            <w:r w:rsidRPr="000E30DD">
              <w:rPr>
                <w:i/>
              </w:rPr>
              <w:t>)</w:t>
            </w:r>
          </w:p>
        </w:tc>
      </w:tr>
      <w:tr w:rsidR="000E30DD" w:rsidTr="009F6DA3">
        <w:trPr>
          <w:trHeight w:val="52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D" w:rsidRDefault="000E30DD"/>
        </w:tc>
      </w:tr>
      <w:tr w:rsidR="00737F1B" w:rsidTr="009F6DA3">
        <w:trPr>
          <w:trHeight w:val="31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7F1B" w:rsidRDefault="00737F1B">
            <w:r w:rsidRPr="00737F1B">
              <w:rPr>
                <w:b/>
              </w:rPr>
              <w:t>Информация о составе проектной команды</w:t>
            </w:r>
            <w:r>
              <w:t xml:space="preserve"> </w:t>
            </w:r>
          </w:p>
        </w:tc>
      </w:tr>
      <w:tr w:rsidR="00737F1B" w:rsidTr="009F6DA3">
        <w:trPr>
          <w:trHeight w:val="26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7F1B" w:rsidRDefault="00737F1B">
            <w:r w:rsidRPr="00737F1B">
              <w:rPr>
                <w:b/>
              </w:rPr>
              <w:t>Общее количество студентов в проектной команде</w:t>
            </w:r>
            <w:r>
              <w:t xml:space="preserve"> </w:t>
            </w:r>
            <w:r w:rsidRPr="00737F1B">
              <w:rPr>
                <w:i/>
              </w:rPr>
              <w:t>(указать фактическое количество)</w:t>
            </w:r>
          </w:p>
        </w:tc>
      </w:tr>
      <w:tr w:rsidR="00737F1B" w:rsidTr="009F6DA3">
        <w:trPr>
          <w:trHeight w:val="52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B" w:rsidRDefault="00737F1B"/>
        </w:tc>
      </w:tr>
      <w:tr w:rsidR="00737F1B" w:rsidTr="009F6DA3">
        <w:trPr>
          <w:trHeight w:val="31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7F1B" w:rsidRPr="000E30DD" w:rsidRDefault="00737F1B" w:rsidP="000E30DD">
            <w:r w:rsidRPr="00737F1B">
              <w:rPr>
                <w:b/>
              </w:rPr>
              <w:t>Состав проектной группы</w:t>
            </w:r>
            <w:r>
              <w:t xml:space="preserve"> </w:t>
            </w:r>
            <w:r w:rsidR="000E30DD" w:rsidRPr="000E30DD">
              <w:rPr>
                <w:i/>
              </w:rPr>
              <w:t xml:space="preserve">(фактический перечень направлений/специальностей студентов) </w:t>
            </w:r>
          </w:p>
        </w:tc>
      </w:tr>
      <w:tr w:rsidR="00737F1B" w:rsidTr="009F6DA3">
        <w:trPr>
          <w:trHeight w:val="52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B" w:rsidRDefault="00737F1B"/>
        </w:tc>
      </w:tr>
      <w:tr w:rsidR="00685907" w:rsidTr="009F6DA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85907" w:rsidRDefault="00685907" w:rsidP="00B91521">
            <w:pPr>
              <w:rPr>
                <w:b/>
              </w:rPr>
            </w:pPr>
            <w:r w:rsidRPr="009F6DA3">
              <w:rPr>
                <w:b/>
              </w:rPr>
              <w:t>Привлекаемые эксперты с оценкой их работы (не более 10 в сумме на всех экспертов)</w:t>
            </w:r>
            <w:r w:rsidR="008B0710">
              <w:rPr>
                <w:b/>
              </w:rPr>
              <w:t>*</w:t>
            </w:r>
          </w:p>
          <w:p w:rsidR="008B0710" w:rsidRPr="008B0710" w:rsidRDefault="008B0710" w:rsidP="00B91521">
            <w:r w:rsidRPr="008B0710">
              <w:rPr>
                <w:sz w:val="20"/>
              </w:rPr>
              <w:t>*Баллы начисляются только экспертам из числа сотрудников ИРНИТУ</w:t>
            </w:r>
          </w:p>
        </w:tc>
      </w:tr>
      <w:tr w:rsidR="009F6DA3" w:rsidTr="009F6DA3">
        <w:tc>
          <w:tcPr>
            <w:tcW w:w="2215" w:type="dxa"/>
            <w:shd w:val="clear" w:color="auto" w:fill="F2F2F2" w:themeFill="background1" w:themeFillShade="F2"/>
          </w:tcPr>
          <w:p w:rsidR="009F6DA3" w:rsidRDefault="009F6DA3" w:rsidP="00B91521">
            <w:r>
              <w:t>Ф.И.О.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8B0710" w:rsidRDefault="009F6DA3" w:rsidP="009F6DA3">
            <w:r>
              <w:t>Должность</w:t>
            </w:r>
          </w:p>
        </w:tc>
        <w:tc>
          <w:tcPr>
            <w:tcW w:w="5571" w:type="dxa"/>
            <w:shd w:val="clear" w:color="auto" w:fill="F2F2F2" w:themeFill="background1" w:themeFillShade="F2"/>
          </w:tcPr>
          <w:p w:rsidR="009F6DA3" w:rsidRDefault="009F6DA3" w:rsidP="009F6DA3">
            <w:r>
              <w:t xml:space="preserve">Краткое описание выполненной работы  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9F6DA3" w:rsidRDefault="009F6DA3" w:rsidP="009F6DA3">
            <w:r>
              <w:t xml:space="preserve">Балл </w:t>
            </w:r>
            <w:r w:rsidRPr="009F6DA3">
              <w:rPr>
                <w:i/>
                <w:sz w:val="20"/>
              </w:rPr>
              <w:t xml:space="preserve">(не более </w:t>
            </w:r>
            <w:r w:rsidRPr="009F6DA3">
              <w:rPr>
                <w:b/>
                <w:i/>
                <w:sz w:val="20"/>
              </w:rPr>
              <w:t xml:space="preserve">5 </w:t>
            </w:r>
            <w:r w:rsidRPr="009F6DA3">
              <w:rPr>
                <w:i/>
                <w:sz w:val="20"/>
              </w:rPr>
              <w:t>баллов каждому эксперту)</w:t>
            </w:r>
            <w:r w:rsidRPr="009F6DA3">
              <w:rPr>
                <w:sz w:val="20"/>
              </w:rPr>
              <w:t xml:space="preserve"> </w:t>
            </w:r>
          </w:p>
        </w:tc>
      </w:tr>
      <w:tr w:rsidR="009F6DA3" w:rsidTr="009F6DA3">
        <w:tc>
          <w:tcPr>
            <w:tcW w:w="2215" w:type="dxa"/>
          </w:tcPr>
          <w:p w:rsidR="009F6DA3" w:rsidRDefault="009F6DA3" w:rsidP="00B91521"/>
        </w:tc>
        <w:tc>
          <w:tcPr>
            <w:tcW w:w="1329" w:type="dxa"/>
          </w:tcPr>
          <w:p w:rsidR="009F6DA3" w:rsidRDefault="009F6DA3" w:rsidP="009F6DA3"/>
        </w:tc>
        <w:tc>
          <w:tcPr>
            <w:tcW w:w="5571" w:type="dxa"/>
          </w:tcPr>
          <w:p w:rsidR="009F6DA3" w:rsidRDefault="009F6DA3" w:rsidP="009F6DA3">
            <w:bookmarkStart w:id="0" w:name="_GoBack"/>
            <w:bookmarkEnd w:id="0"/>
          </w:p>
        </w:tc>
        <w:tc>
          <w:tcPr>
            <w:tcW w:w="1092" w:type="dxa"/>
          </w:tcPr>
          <w:p w:rsidR="009F6DA3" w:rsidRDefault="009F6DA3" w:rsidP="009F6DA3"/>
        </w:tc>
      </w:tr>
      <w:tr w:rsidR="009F6DA3" w:rsidTr="009F6DA3">
        <w:tc>
          <w:tcPr>
            <w:tcW w:w="2215" w:type="dxa"/>
          </w:tcPr>
          <w:p w:rsidR="009F6DA3" w:rsidRDefault="009F6DA3" w:rsidP="00B91521"/>
        </w:tc>
        <w:tc>
          <w:tcPr>
            <w:tcW w:w="1329" w:type="dxa"/>
          </w:tcPr>
          <w:p w:rsidR="009F6DA3" w:rsidRDefault="009F6DA3" w:rsidP="009F6DA3"/>
        </w:tc>
        <w:tc>
          <w:tcPr>
            <w:tcW w:w="5571" w:type="dxa"/>
          </w:tcPr>
          <w:p w:rsidR="009F6DA3" w:rsidRDefault="009F6DA3" w:rsidP="009F6DA3"/>
        </w:tc>
        <w:tc>
          <w:tcPr>
            <w:tcW w:w="1092" w:type="dxa"/>
          </w:tcPr>
          <w:p w:rsidR="009F6DA3" w:rsidRDefault="009F6DA3" w:rsidP="009F6DA3"/>
        </w:tc>
      </w:tr>
      <w:tr w:rsidR="009F6DA3" w:rsidTr="009F6DA3">
        <w:tc>
          <w:tcPr>
            <w:tcW w:w="2215" w:type="dxa"/>
          </w:tcPr>
          <w:p w:rsidR="009F6DA3" w:rsidRDefault="009F6DA3" w:rsidP="00685907"/>
        </w:tc>
        <w:tc>
          <w:tcPr>
            <w:tcW w:w="1329" w:type="dxa"/>
          </w:tcPr>
          <w:p w:rsidR="009F6DA3" w:rsidRDefault="009F6DA3" w:rsidP="00685907"/>
        </w:tc>
        <w:tc>
          <w:tcPr>
            <w:tcW w:w="5571" w:type="dxa"/>
          </w:tcPr>
          <w:p w:rsidR="009F6DA3" w:rsidRDefault="009F6DA3" w:rsidP="00685907"/>
        </w:tc>
        <w:tc>
          <w:tcPr>
            <w:tcW w:w="1092" w:type="dxa"/>
          </w:tcPr>
          <w:p w:rsidR="009F6DA3" w:rsidRDefault="009F6DA3" w:rsidP="00685907"/>
        </w:tc>
      </w:tr>
      <w:tr w:rsidR="009F6DA3" w:rsidTr="009F6DA3">
        <w:tc>
          <w:tcPr>
            <w:tcW w:w="2215" w:type="dxa"/>
          </w:tcPr>
          <w:p w:rsidR="009F6DA3" w:rsidRDefault="009F6DA3" w:rsidP="00685907"/>
        </w:tc>
        <w:tc>
          <w:tcPr>
            <w:tcW w:w="1329" w:type="dxa"/>
          </w:tcPr>
          <w:p w:rsidR="009F6DA3" w:rsidRDefault="009F6DA3" w:rsidP="00685907"/>
        </w:tc>
        <w:tc>
          <w:tcPr>
            <w:tcW w:w="5571" w:type="dxa"/>
          </w:tcPr>
          <w:p w:rsidR="009F6DA3" w:rsidRDefault="009F6DA3" w:rsidP="00685907"/>
        </w:tc>
        <w:tc>
          <w:tcPr>
            <w:tcW w:w="1092" w:type="dxa"/>
          </w:tcPr>
          <w:p w:rsidR="009F6DA3" w:rsidRDefault="009F6DA3" w:rsidP="00685907"/>
        </w:tc>
      </w:tr>
      <w:tr w:rsidR="009F6DA3" w:rsidTr="009F6DA3">
        <w:tc>
          <w:tcPr>
            <w:tcW w:w="2215" w:type="dxa"/>
          </w:tcPr>
          <w:p w:rsidR="009F6DA3" w:rsidRDefault="009F6DA3" w:rsidP="00685907"/>
        </w:tc>
        <w:tc>
          <w:tcPr>
            <w:tcW w:w="1329" w:type="dxa"/>
          </w:tcPr>
          <w:p w:rsidR="009F6DA3" w:rsidRDefault="009F6DA3" w:rsidP="00685907"/>
        </w:tc>
        <w:tc>
          <w:tcPr>
            <w:tcW w:w="5571" w:type="dxa"/>
          </w:tcPr>
          <w:p w:rsidR="009F6DA3" w:rsidRDefault="009F6DA3" w:rsidP="00685907"/>
        </w:tc>
        <w:tc>
          <w:tcPr>
            <w:tcW w:w="1092" w:type="dxa"/>
          </w:tcPr>
          <w:p w:rsidR="009F6DA3" w:rsidRDefault="009F6DA3" w:rsidP="00685907"/>
        </w:tc>
      </w:tr>
      <w:tr w:rsidR="009F6DA3" w:rsidTr="009F6DA3">
        <w:tc>
          <w:tcPr>
            <w:tcW w:w="2215" w:type="dxa"/>
          </w:tcPr>
          <w:p w:rsidR="009F6DA3" w:rsidRDefault="009F6DA3" w:rsidP="00685907"/>
        </w:tc>
        <w:tc>
          <w:tcPr>
            <w:tcW w:w="1329" w:type="dxa"/>
          </w:tcPr>
          <w:p w:rsidR="009F6DA3" w:rsidRDefault="009F6DA3" w:rsidP="00685907"/>
        </w:tc>
        <w:tc>
          <w:tcPr>
            <w:tcW w:w="5571" w:type="dxa"/>
          </w:tcPr>
          <w:p w:rsidR="009F6DA3" w:rsidRDefault="009F6DA3" w:rsidP="00685907"/>
        </w:tc>
        <w:tc>
          <w:tcPr>
            <w:tcW w:w="1092" w:type="dxa"/>
          </w:tcPr>
          <w:p w:rsidR="009F6DA3" w:rsidRDefault="009F6DA3" w:rsidP="00685907"/>
        </w:tc>
      </w:tr>
    </w:tbl>
    <w:p w:rsidR="00685907" w:rsidRDefault="00685907" w:rsidP="00B91521"/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9F6DA3" w:rsidTr="009F6DA3">
        <w:tc>
          <w:tcPr>
            <w:tcW w:w="10207" w:type="dxa"/>
            <w:gridSpan w:val="2"/>
            <w:shd w:val="clear" w:color="auto" w:fill="EAF1DD" w:themeFill="accent3" w:themeFillTint="33"/>
          </w:tcPr>
          <w:p w:rsidR="009F6DA3" w:rsidRDefault="009F6DA3" w:rsidP="00FF3C13">
            <w:r>
              <w:t xml:space="preserve">Контакты Центра проектного обучения </w:t>
            </w:r>
          </w:p>
        </w:tc>
      </w:tr>
      <w:tr w:rsidR="009F6DA3" w:rsidRPr="008B0710" w:rsidTr="009F6DA3">
        <w:tc>
          <w:tcPr>
            <w:tcW w:w="1276" w:type="dxa"/>
          </w:tcPr>
          <w:p w:rsidR="009F6DA3" w:rsidRPr="00620DA4" w:rsidRDefault="009F6DA3" w:rsidP="00FF3C13">
            <w:pPr>
              <w:rPr>
                <w:lang w:val="en-US"/>
              </w:rPr>
            </w:pPr>
            <w:r>
              <w:rPr>
                <w:lang w:val="en-US"/>
              </w:rPr>
              <w:t>@email</w:t>
            </w:r>
          </w:p>
        </w:tc>
        <w:tc>
          <w:tcPr>
            <w:tcW w:w="8931" w:type="dxa"/>
          </w:tcPr>
          <w:p w:rsidR="009F6DA3" w:rsidRPr="00620DA4" w:rsidRDefault="0028250E" w:rsidP="00FF3C13">
            <w:pPr>
              <w:rPr>
                <w:lang w:val="en-US"/>
              </w:rPr>
            </w:pPr>
            <w:hyperlink r:id="rId9" w:history="1">
              <w:r w:rsidR="009F6DA3" w:rsidRPr="00B92875">
                <w:rPr>
                  <w:rStyle w:val="ac"/>
                  <w:lang w:val="en-US"/>
                </w:rPr>
                <w:t>Chimitov_pe@ex.istu.edu</w:t>
              </w:r>
            </w:hyperlink>
            <w:r w:rsidR="009F6DA3">
              <w:rPr>
                <w:lang w:val="en-US"/>
              </w:rPr>
              <w:t xml:space="preserve"> </w:t>
            </w:r>
          </w:p>
        </w:tc>
      </w:tr>
      <w:tr w:rsidR="009F6DA3" w:rsidRPr="00620DA4" w:rsidTr="009F6DA3">
        <w:tc>
          <w:tcPr>
            <w:tcW w:w="1276" w:type="dxa"/>
          </w:tcPr>
          <w:p w:rsidR="009F6DA3" w:rsidRPr="00620DA4" w:rsidRDefault="009F6DA3" w:rsidP="00FF3C13">
            <w:r>
              <w:t>тел</w:t>
            </w:r>
          </w:p>
        </w:tc>
        <w:tc>
          <w:tcPr>
            <w:tcW w:w="8931" w:type="dxa"/>
          </w:tcPr>
          <w:p w:rsidR="009F6DA3" w:rsidRDefault="009F6DA3" w:rsidP="009F6DA3">
            <w:r w:rsidRPr="00620DA4">
              <w:t>+7(3952)40-54-19</w:t>
            </w:r>
            <w:r>
              <w:t>*</w:t>
            </w:r>
          </w:p>
          <w:p w:rsidR="009F6DA3" w:rsidRPr="00620DA4" w:rsidRDefault="009F6DA3" w:rsidP="009F6DA3">
            <w:r>
              <w:rPr>
                <w:sz w:val="14"/>
              </w:rPr>
              <w:t>*</w:t>
            </w:r>
            <w:r w:rsidRPr="009F6DA3">
              <w:rPr>
                <w:sz w:val="14"/>
              </w:rPr>
              <w:t>если оставляете сообщение на автоответчик, не забудьте указать контактный телефон, по которому с вами можно связаться для ответа</w:t>
            </w:r>
          </w:p>
        </w:tc>
      </w:tr>
      <w:tr w:rsidR="009F6DA3" w:rsidRPr="00620DA4" w:rsidTr="009F6DA3">
        <w:tc>
          <w:tcPr>
            <w:tcW w:w="1276" w:type="dxa"/>
          </w:tcPr>
          <w:p w:rsidR="009F6DA3" w:rsidRPr="00C83CF8" w:rsidRDefault="00BC7A23" w:rsidP="00FF3C13">
            <w:pPr>
              <w:rPr>
                <w:lang w:val="en-US"/>
              </w:rPr>
            </w:pPr>
            <w:r>
              <w:rPr>
                <w:lang w:val="en-US"/>
              </w:rPr>
              <w:t>massager</w:t>
            </w:r>
            <w:r w:rsidR="009F6DA3">
              <w:rPr>
                <w:lang w:val="en-US"/>
              </w:rPr>
              <w:t xml:space="preserve"> </w:t>
            </w:r>
          </w:p>
        </w:tc>
        <w:tc>
          <w:tcPr>
            <w:tcW w:w="8931" w:type="dxa"/>
          </w:tcPr>
          <w:p w:rsidR="009F6DA3" w:rsidRPr="00620DA4" w:rsidRDefault="0028250E" w:rsidP="00FF3C13">
            <w:pPr>
              <w:rPr>
                <w:lang w:val="en-US"/>
              </w:rPr>
            </w:pPr>
            <w:hyperlink r:id="rId10" w:history="1">
              <w:r w:rsidR="009F6DA3" w:rsidRPr="00F849E6">
                <w:rPr>
                  <w:rStyle w:val="ac"/>
                  <w:lang w:val="en-US"/>
                </w:rPr>
                <w:t>https://t.me/tuymada</w:t>
              </w:r>
            </w:hyperlink>
            <w:r w:rsidR="009F6DA3">
              <w:rPr>
                <w:lang w:val="en-US"/>
              </w:rPr>
              <w:t xml:space="preserve"> </w:t>
            </w:r>
          </w:p>
        </w:tc>
      </w:tr>
    </w:tbl>
    <w:p w:rsidR="006B3A3E" w:rsidRDefault="006B3A3E" w:rsidP="00B91521">
      <w:pPr>
        <w:rPr>
          <w:lang w:val="en-US"/>
        </w:rPr>
      </w:pPr>
    </w:p>
    <w:sectPr w:rsidR="006B3A3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0E" w:rsidRDefault="0028250E" w:rsidP="00572E4D">
      <w:pPr>
        <w:spacing w:after="0" w:line="240" w:lineRule="auto"/>
      </w:pPr>
      <w:r>
        <w:separator/>
      </w:r>
    </w:p>
  </w:endnote>
  <w:endnote w:type="continuationSeparator" w:id="0">
    <w:p w:rsidR="0028250E" w:rsidRDefault="0028250E" w:rsidP="0057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57429"/>
      <w:docPartObj>
        <w:docPartGallery w:val="Page Numbers (Bottom of Page)"/>
        <w:docPartUnique/>
      </w:docPartObj>
    </w:sdtPr>
    <w:sdtEndPr/>
    <w:sdtContent>
      <w:p w:rsidR="00AC651B" w:rsidRDefault="00AC651B" w:rsidP="00AC65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0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0E" w:rsidRDefault="0028250E" w:rsidP="00572E4D">
      <w:pPr>
        <w:spacing w:after="0" w:line="240" w:lineRule="auto"/>
      </w:pPr>
      <w:r>
        <w:separator/>
      </w:r>
    </w:p>
  </w:footnote>
  <w:footnote w:type="continuationSeparator" w:id="0">
    <w:p w:rsidR="0028250E" w:rsidRDefault="0028250E" w:rsidP="0057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D7" w:rsidRDefault="005212D7" w:rsidP="00572E4D">
    <w:pPr>
      <w:pStyle w:val="a3"/>
      <w:jc w:val="right"/>
    </w:pPr>
    <w:r>
      <w:t>ФБГОУ ВО Иркутский Национальный Исследовательский Технический Университет</w:t>
    </w:r>
  </w:p>
  <w:p w:rsidR="005212D7" w:rsidRDefault="005212D7" w:rsidP="00572E4D">
    <w:pPr>
      <w:pStyle w:val="a3"/>
      <w:jc w:val="right"/>
    </w:pPr>
    <w:r>
      <w:t>Центр проектного обучения ИРНИТУ</w:t>
    </w:r>
  </w:p>
  <w:p w:rsidR="005212D7" w:rsidRPr="0079101C" w:rsidRDefault="005212D7" w:rsidP="00572E4D">
    <w:pPr>
      <w:pStyle w:val="a3"/>
      <w:jc w:val="right"/>
    </w:pPr>
    <w:r>
      <w:t>Отчет наставника проектной команды обучающихся за 20</w:t>
    </w:r>
    <w:r w:rsidR="00F305B6" w:rsidRPr="00F305B6">
      <w:t>2</w:t>
    </w:r>
    <w:r w:rsidR="00737F1B" w:rsidRPr="00737F1B">
      <w:t>1</w:t>
    </w:r>
    <w:r>
      <w:t>-202</w:t>
    </w:r>
    <w:r w:rsidR="00737F1B" w:rsidRPr="00737F1B">
      <w:t>2</w:t>
    </w:r>
    <w:r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360"/>
    <w:multiLevelType w:val="hybridMultilevel"/>
    <w:tmpl w:val="5C2097CA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7F5D9F"/>
    <w:multiLevelType w:val="hybridMultilevel"/>
    <w:tmpl w:val="DB06120E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4D"/>
    <w:rsid w:val="000B4E52"/>
    <w:rsid w:val="000E30DD"/>
    <w:rsid w:val="00100C50"/>
    <w:rsid w:val="001D2627"/>
    <w:rsid w:val="00200A39"/>
    <w:rsid w:val="00216474"/>
    <w:rsid w:val="0028250E"/>
    <w:rsid w:val="00284E28"/>
    <w:rsid w:val="00296256"/>
    <w:rsid w:val="0031690E"/>
    <w:rsid w:val="003203B9"/>
    <w:rsid w:val="00365088"/>
    <w:rsid w:val="003755B4"/>
    <w:rsid w:val="0045446A"/>
    <w:rsid w:val="00462FF9"/>
    <w:rsid w:val="00485C84"/>
    <w:rsid w:val="004A27D0"/>
    <w:rsid w:val="005212D7"/>
    <w:rsid w:val="00567689"/>
    <w:rsid w:val="00572E4D"/>
    <w:rsid w:val="005B04E8"/>
    <w:rsid w:val="00685907"/>
    <w:rsid w:val="00692363"/>
    <w:rsid w:val="006B3A3E"/>
    <w:rsid w:val="006C7F35"/>
    <w:rsid w:val="006D0822"/>
    <w:rsid w:val="006F0651"/>
    <w:rsid w:val="00712DA6"/>
    <w:rsid w:val="00737F1B"/>
    <w:rsid w:val="0079101C"/>
    <w:rsid w:val="007C08B3"/>
    <w:rsid w:val="007C3216"/>
    <w:rsid w:val="00820A78"/>
    <w:rsid w:val="008B0710"/>
    <w:rsid w:val="008E41A0"/>
    <w:rsid w:val="008E55D3"/>
    <w:rsid w:val="0094124C"/>
    <w:rsid w:val="009463DF"/>
    <w:rsid w:val="0096664C"/>
    <w:rsid w:val="00983A77"/>
    <w:rsid w:val="00986C77"/>
    <w:rsid w:val="009C333A"/>
    <w:rsid w:val="009F6DA3"/>
    <w:rsid w:val="00AC651B"/>
    <w:rsid w:val="00AD7D6C"/>
    <w:rsid w:val="00B81EEC"/>
    <w:rsid w:val="00B91521"/>
    <w:rsid w:val="00BC1B93"/>
    <w:rsid w:val="00BC5EAC"/>
    <w:rsid w:val="00BC7A23"/>
    <w:rsid w:val="00C82632"/>
    <w:rsid w:val="00CA3F32"/>
    <w:rsid w:val="00CC5EAD"/>
    <w:rsid w:val="00CF1544"/>
    <w:rsid w:val="00D86831"/>
    <w:rsid w:val="00D87E7C"/>
    <w:rsid w:val="00DC5BF3"/>
    <w:rsid w:val="00DD1B2C"/>
    <w:rsid w:val="00DD48D1"/>
    <w:rsid w:val="00DE1326"/>
    <w:rsid w:val="00E0737F"/>
    <w:rsid w:val="00E107A8"/>
    <w:rsid w:val="00E722E6"/>
    <w:rsid w:val="00EA087E"/>
    <w:rsid w:val="00EF417B"/>
    <w:rsid w:val="00F305B6"/>
    <w:rsid w:val="00F86A15"/>
    <w:rsid w:val="00FB4657"/>
    <w:rsid w:val="00FB60A9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E4D"/>
  </w:style>
  <w:style w:type="paragraph" w:styleId="a5">
    <w:name w:val="footer"/>
    <w:basedOn w:val="a"/>
    <w:link w:val="a6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E4D"/>
  </w:style>
  <w:style w:type="table" w:styleId="a7">
    <w:name w:val="Table Grid"/>
    <w:basedOn w:val="a1"/>
    <w:uiPriority w:val="59"/>
    <w:rsid w:val="0079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C5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EAD"/>
    <w:rPr>
      <w:rFonts w:ascii="Tahoma" w:hAnsi="Tahoma" w:cs="Tahoma"/>
      <w:sz w:val="16"/>
      <w:szCs w:val="16"/>
    </w:rPr>
  </w:style>
  <w:style w:type="paragraph" w:styleId="ab">
    <w:name w:val="List Paragraph"/>
    <w:aliases w:val="1,UL,Абзац маркированнный,List Paragraph"/>
    <w:basedOn w:val="a"/>
    <w:uiPriority w:val="34"/>
    <w:qFormat/>
    <w:rsid w:val="00FF6929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9F6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E4D"/>
  </w:style>
  <w:style w:type="paragraph" w:styleId="a5">
    <w:name w:val="footer"/>
    <w:basedOn w:val="a"/>
    <w:link w:val="a6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E4D"/>
  </w:style>
  <w:style w:type="table" w:styleId="a7">
    <w:name w:val="Table Grid"/>
    <w:basedOn w:val="a1"/>
    <w:uiPriority w:val="59"/>
    <w:rsid w:val="0079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C5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EAD"/>
    <w:rPr>
      <w:rFonts w:ascii="Tahoma" w:hAnsi="Tahoma" w:cs="Tahoma"/>
      <w:sz w:val="16"/>
      <w:szCs w:val="16"/>
    </w:rPr>
  </w:style>
  <w:style w:type="paragraph" w:styleId="ab">
    <w:name w:val="List Paragraph"/>
    <w:aliases w:val="1,UL,Абзац маркированнный,List Paragraph"/>
    <w:basedOn w:val="a"/>
    <w:uiPriority w:val="34"/>
    <w:qFormat/>
    <w:rsid w:val="00FF6929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9F6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.me/tuyma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mitov_pe@ex.ist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9B11-BB76-48BB-8D92-18FC012B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Евгеньевич Чимитов</dc:creator>
  <cp:lastModifiedBy>Павел Евгеньевич Чимитов</cp:lastModifiedBy>
  <cp:revision>6</cp:revision>
  <dcterms:created xsi:type="dcterms:W3CDTF">2022-05-25T03:04:00Z</dcterms:created>
  <dcterms:modified xsi:type="dcterms:W3CDTF">2022-05-25T07:46:00Z</dcterms:modified>
</cp:coreProperties>
</file>